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5994" w14:textId="4629BD36" w:rsidR="003C74F8" w:rsidRDefault="003C74F8" w:rsidP="003C74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73786572" w14:textId="77777777" w:rsidR="003C74F8" w:rsidRPr="007D53BF" w:rsidRDefault="003C74F8" w:rsidP="003C74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6CD8A8B8" w14:textId="691BA1E2" w:rsidR="003C74F8" w:rsidRPr="007919B7" w:rsidRDefault="003C74F8" w:rsidP="005315CC">
      <w:pPr>
        <w:tabs>
          <w:tab w:val="left" w:pos="4620"/>
        </w:tabs>
        <w:spacing w:after="0" w:line="240" w:lineRule="auto"/>
        <w:ind w:left="-567" w:right="-366" w:firstLine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голь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»)</w:t>
      </w:r>
    </w:p>
    <w:p w14:paraId="4ECD80AC" w14:textId="77777777" w:rsidR="003C74F8" w:rsidRPr="00CA4670" w:rsidRDefault="003C74F8" w:rsidP="003C74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3C74F8" w:rsidRPr="00920647" w14:paraId="37BE276B" w14:textId="77777777" w:rsidTr="00204CDE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CCE1AA1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E06BA7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8EC55A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35E5D0" w14:textId="77777777" w:rsidR="003C74F8" w:rsidRPr="002338A3" w:rsidRDefault="003C74F8" w:rsidP="00204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3C74F8" w:rsidRPr="00920647" w14:paraId="1EAB1B10" w14:textId="77777777" w:rsidTr="00204CDE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AF8F5" w14:textId="77777777" w:rsidR="003C74F8" w:rsidRPr="00A34D6B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D949C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2D95543C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39E7FE" w14:textId="77777777" w:rsidR="003C74F8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985B113" w14:textId="77777777" w:rsidR="003C74F8" w:rsidRPr="00A34D6B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6E969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4E046B2A" w14:textId="77777777" w:rsidTr="00204CDE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D5BA3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14DE2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55D6DB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205DC9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9BAB3C7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8F7EE8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5291FAFC" w14:textId="77777777" w:rsidTr="00204CDE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8FFEC8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DEDF0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A0DDB43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A199B2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55687C4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566DAA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1FB9E914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F6155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B5D524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BEA90F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10BC7827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4120C" w14:textId="77777777" w:rsidR="003C74F8" w:rsidRPr="007D53B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13E52BEE" w14:textId="77777777" w:rsidR="003C74F8" w:rsidRPr="007D53B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30D92" w14:textId="77777777" w:rsidR="003C74F8" w:rsidRPr="007919B7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C74F8" w:rsidRPr="00920647" w14:paraId="1B3E646D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A290A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02E5394E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D4228E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4F969AEA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F74FA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76A51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0A26DA9D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C1D5A7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2A2E4EEC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4D9672C0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BD0060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C42770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29AEE1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77D4BEE2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9D69AB" w14:textId="77777777" w:rsidR="003C74F8" w:rsidRPr="00514A5F" w:rsidRDefault="003C74F8" w:rsidP="00204CDE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EB742E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75E45EF3" w14:textId="77777777" w:rsidTr="00204CDE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BCA74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5482A2C6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AB6F94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0BD2D31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1B767B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99D1D3C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74463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876FA4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0909982F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85A58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E9EAA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ABD" w:rsidRPr="00920647" w14:paraId="520906E1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C6B9D" w14:textId="212F5481" w:rsidR="00460ABD" w:rsidRPr="00514A5F" w:rsidRDefault="00460ABD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951EF" w14:textId="77777777" w:rsidR="00460ABD" w:rsidRPr="00514A5F" w:rsidRDefault="00460ABD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73F7BFC4" w14:textId="77777777" w:rsidTr="00204CDE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1FEDEF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3C74F8" w:rsidRPr="00920647" w14:paraId="38CCE6FD" w14:textId="77777777" w:rsidTr="00204CDE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84A929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365A2D30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C84531F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B759E16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E72F5" w14:textId="77777777" w:rsidR="003C74F8" w:rsidRPr="00650BCE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7C6446A" w14:textId="77777777" w:rsidR="003C74F8" w:rsidRPr="002822E4" w:rsidRDefault="003C74F8" w:rsidP="003C7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7C3B5B70" w14:textId="77777777" w:rsidR="003C74F8" w:rsidRPr="000159AD" w:rsidRDefault="003C74F8" w:rsidP="003C74F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C2FDC17" w14:textId="77777777" w:rsidR="003C74F8" w:rsidRPr="001608D3" w:rsidRDefault="003C74F8" w:rsidP="003C74F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231B1056" w14:textId="77777777" w:rsidR="003C74F8" w:rsidRDefault="003C74F8" w:rsidP="003C7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604E6CA3" w14:textId="77777777" w:rsidR="003C74F8" w:rsidRPr="000159AD" w:rsidRDefault="003C74F8" w:rsidP="003C74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BAA884D" w14:textId="77777777" w:rsidR="003C74F8" w:rsidRPr="002822E4" w:rsidRDefault="003C74F8" w:rsidP="003C74F8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183BB8B5" w14:textId="77777777" w:rsidR="003C74F8" w:rsidRDefault="003C74F8" w:rsidP="003C74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4F7E1D">
          <w:rPr>
            <w:rStyle w:val="a9"/>
            <w:rFonts w:ascii="Times New Roman" w:hAnsi="Times New Roman"/>
            <w:b/>
            <w:sz w:val="24"/>
            <w:szCs w:val="24"/>
          </w:rPr>
          <w:t>msi@cmkt-kompet.ru</w:t>
        </w:r>
      </w:hyperlink>
    </w:p>
    <w:p w14:paraId="2F1FFEBF" w14:textId="6630B5B8" w:rsidR="00903C74" w:rsidRPr="005F1BF3" w:rsidRDefault="003C74F8" w:rsidP="003B545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br w:type="page"/>
      </w:r>
      <w:r w:rsidR="001C4F7E" w:rsidRPr="005F1BF3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Индивидуальные п</w:t>
      </w:r>
      <w:r w:rsidR="00246A07">
        <w:rPr>
          <w:rFonts w:ascii="Times New Roman" w:hAnsi="Times New Roman" w:cs="Times New Roman"/>
          <w:b/>
          <w:color w:val="0070C0"/>
          <w:sz w:val="26"/>
          <w:szCs w:val="26"/>
        </w:rPr>
        <w:t>рограммы</w:t>
      </w:r>
      <w:r w:rsidR="00E10480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</w:t>
      </w:r>
      <w:r w:rsidR="001C4F7E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602BBF">
        <w:rPr>
          <w:rFonts w:ascii="Times New Roman" w:hAnsi="Times New Roman" w:cs="Times New Roman"/>
          <w:b/>
          <w:color w:val="0070C0"/>
          <w:sz w:val="26"/>
          <w:szCs w:val="26"/>
        </w:rPr>
        <w:t>на</w:t>
      </w:r>
      <w:r w:rsidR="00C741A8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CB772C" w:rsidRPr="005F1BF3">
        <w:rPr>
          <w:rFonts w:ascii="Times New Roman" w:hAnsi="Times New Roman" w:cs="Times New Roman"/>
          <w:b/>
          <w:color w:val="0070C0"/>
          <w:sz w:val="26"/>
          <w:szCs w:val="26"/>
        </w:rPr>
        <w:t>202</w:t>
      </w:r>
      <w:r w:rsidR="00602BBF">
        <w:rPr>
          <w:rFonts w:ascii="Times New Roman" w:hAnsi="Times New Roman" w:cs="Times New Roman"/>
          <w:b/>
          <w:color w:val="0070C0"/>
          <w:sz w:val="26"/>
          <w:szCs w:val="26"/>
        </w:rPr>
        <w:t>4 год</w:t>
      </w:r>
      <w:r w:rsidR="00246A07">
        <w:rPr>
          <w:rFonts w:ascii="Times New Roman" w:hAnsi="Times New Roman" w:cs="Times New Roman"/>
          <w:b/>
          <w:color w:val="0070C0"/>
          <w:sz w:val="26"/>
          <w:szCs w:val="26"/>
        </w:rPr>
        <w:t>,</w:t>
      </w:r>
    </w:p>
    <w:p w14:paraId="0266B4E8" w14:textId="14E5FC0B" w:rsidR="001C4F7E" w:rsidRPr="005F1BF3" w:rsidRDefault="00246A07" w:rsidP="003B5453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реализуемые</w:t>
      </w:r>
      <w:r w:rsidR="00220D90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осредством проведения межлабораторных сличительных испытаний</w:t>
      </w:r>
    </w:p>
    <w:p w14:paraId="0A3A4067" w14:textId="77C56357" w:rsidR="001C4F7E" w:rsidRDefault="001C4F7E" w:rsidP="001C4F7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E274EFA" w14:textId="46D2A718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>Прог</w:t>
      </w:r>
      <w:r>
        <w:rPr>
          <w:rFonts w:ascii="Times New Roman" w:hAnsi="Times New Roman" w:cs="Times New Roman"/>
          <w:color w:val="000000"/>
          <w:u w:val="single"/>
        </w:rPr>
        <w:t>раммы проводятся один раз в год</w:t>
      </w:r>
    </w:p>
    <w:p w14:paraId="750DC0CE" w14:textId="77777777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2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827"/>
      </w:tblGrid>
      <w:tr w:rsidR="001C4F7E" w:rsidRPr="007B4654" w14:paraId="11FCBB8A" w14:textId="77777777" w:rsidTr="00085CE8">
        <w:tc>
          <w:tcPr>
            <w:tcW w:w="6555" w:type="dxa"/>
          </w:tcPr>
          <w:p w14:paraId="2BAAA5EF" w14:textId="77777777" w:rsidR="001C4F7E" w:rsidRPr="007B4654" w:rsidRDefault="001C4F7E" w:rsidP="0080411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827" w:type="dxa"/>
          </w:tcPr>
          <w:p w14:paraId="4CAC887B" w14:textId="414A5589" w:rsidR="001C4F7E" w:rsidRPr="007B4654" w:rsidRDefault="001C4F7E" w:rsidP="00602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30C1">
              <w:rPr>
                <w:rFonts w:ascii="Times New Roman" w:hAnsi="Times New Roman" w:cs="Times New Roman"/>
                <w:color w:val="000000"/>
              </w:rPr>
              <w:t xml:space="preserve">до 31 </w:t>
            </w:r>
            <w:r w:rsidR="00DA724A">
              <w:rPr>
                <w:rFonts w:ascii="Times New Roman" w:hAnsi="Times New Roman" w:cs="Times New Roman"/>
                <w:color w:val="000000"/>
              </w:rPr>
              <w:t>мая</w:t>
            </w:r>
            <w:r w:rsidRPr="00CF30C1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02BBF">
              <w:rPr>
                <w:rFonts w:ascii="Times New Roman" w:hAnsi="Times New Roman" w:cs="Times New Roman"/>
                <w:color w:val="000000"/>
              </w:rPr>
              <w:t>4</w:t>
            </w:r>
            <w:r w:rsidRPr="00CF30C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1C4F7E" w:rsidRPr="007B4654" w14:paraId="45496C06" w14:textId="77777777" w:rsidTr="00085CE8">
        <w:tc>
          <w:tcPr>
            <w:tcW w:w="6555" w:type="dxa"/>
          </w:tcPr>
          <w:p w14:paraId="27B36358" w14:textId="77777777" w:rsidR="001C4F7E" w:rsidRPr="007B4654" w:rsidRDefault="001C4F7E" w:rsidP="0080411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ение образцов </w:t>
            </w:r>
          </w:p>
        </w:tc>
        <w:tc>
          <w:tcPr>
            <w:tcW w:w="3827" w:type="dxa"/>
          </w:tcPr>
          <w:p w14:paraId="27F6E204" w14:textId="7780A698" w:rsidR="001C4F7E" w:rsidRPr="007B4654" w:rsidRDefault="001C4F7E" w:rsidP="00602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017F">
              <w:rPr>
                <w:rFonts w:ascii="Times New Roman" w:hAnsi="Times New Roman" w:cs="Times New Roman"/>
                <w:color w:val="000000"/>
              </w:rPr>
              <w:t>сентябрь-октябрь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02BBF">
              <w:rPr>
                <w:rFonts w:ascii="Times New Roman" w:hAnsi="Times New Roman" w:cs="Times New Roman"/>
                <w:color w:val="000000"/>
              </w:rPr>
              <w:t>4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t xml:space="preserve"> </w:t>
            </w:r>
          </w:p>
        </w:tc>
      </w:tr>
      <w:tr w:rsidR="001C4F7E" w:rsidRPr="007B4654" w14:paraId="67757C09" w14:textId="77777777" w:rsidTr="00085CE8">
        <w:tc>
          <w:tcPr>
            <w:tcW w:w="6555" w:type="dxa"/>
          </w:tcPr>
          <w:p w14:paraId="2CC20157" w14:textId="0C37CBFF" w:rsidR="001C4F7E" w:rsidRPr="007B4654" w:rsidRDefault="00085CE8" w:rsidP="00CC1FF9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085CE8">
              <w:rPr>
                <w:rFonts w:ascii="Times New Roman" w:hAnsi="Times New Roman" w:cs="Times New Roman"/>
                <w:color w:val="000000"/>
              </w:rPr>
              <w:t>П</w:t>
            </w:r>
            <w:r w:rsidR="007D7715">
              <w:rPr>
                <w:rFonts w:ascii="Times New Roman" w:hAnsi="Times New Roman" w:cs="Times New Roman"/>
                <w:color w:val="000000"/>
              </w:rPr>
              <w:t xml:space="preserve">олучение свидетельства, отчета </w:t>
            </w:r>
            <w:r w:rsidRPr="00085CE8">
              <w:rPr>
                <w:rFonts w:ascii="Times New Roman" w:hAnsi="Times New Roman" w:cs="Times New Roman"/>
                <w:color w:val="000000"/>
              </w:rPr>
              <w:t>(в виде</w:t>
            </w:r>
            <w:r w:rsidR="0082084C">
              <w:rPr>
                <w:rFonts w:ascii="Times New Roman" w:hAnsi="Times New Roman" w:cs="Times New Roman"/>
                <w:color w:val="000000"/>
              </w:rPr>
              <w:t xml:space="preserve"> электронных документов</w:t>
            </w:r>
            <w:r w:rsidRPr="00085CE8">
              <w:rPr>
                <w:rFonts w:ascii="Times New Roman" w:hAnsi="Times New Roman" w:cs="Times New Roman"/>
                <w:color w:val="000000"/>
              </w:rPr>
              <w:t>)</w:t>
            </w:r>
            <w:r w:rsidR="007D7715">
              <w:rPr>
                <w:rFonts w:ascii="Times New Roman" w:hAnsi="Times New Roman" w:cs="Times New Roman"/>
                <w:color w:val="000000"/>
              </w:rPr>
              <w:t>,</w:t>
            </w:r>
            <w:r w:rsidR="007D7715" w:rsidRPr="00085CE8">
              <w:rPr>
                <w:rFonts w:ascii="Times New Roman" w:hAnsi="Times New Roman" w:cs="Times New Roman"/>
                <w:color w:val="000000"/>
              </w:rPr>
              <w:t xml:space="preserve"> бух</w:t>
            </w:r>
            <w:r w:rsidR="007D7715">
              <w:rPr>
                <w:rFonts w:ascii="Times New Roman" w:hAnsi="Times New Roman" w:cs="Times New Roman"/>
                <w:color w:val="000000"/>
              </w:rPr>
              <w:t xml:space="preserve">галтерские </w:t>
            </w:r>
            <w:r w:rsidR="007D7715" w:rsidRPr="00085CE8">
              <w:rPr>
                <w:rFonts w:ascii="Times New Roman" w:hAnsi="Times New Roman" w:cs="Times New Roman"/>
                <w:color w:val="000000"/>
              </w:rPr>
              <w:t>док</w:t>
            </w:r>
            <w:r w:rsidR="007D7715">
              <w:rPr>
                <w:rFonts w:ascii="Times New Roman" w:hAnsi="Times New Roman" w:cs="Times New Roman"/>
                <w:color w:val="000000"/>
              </w:rPr>
              <w:t xml:space="preserve">ументы </w:t>
            </w:r>
            <w:r w:rsidR="007D7715" w:rsidRPr="00117427">
              <w:rPr>
                <w:rFonts w:ascii="Times New Roman" w:hAnsi="Times New Roman" w:cs="Times New Roman"/>
              </w:rPr>
              <w:t>по системе ЭДО.</w:t>
            </w:r>
          </w:p>
        </w:tc>
        <w:tc>
          <w:tcPr>
            <w:tcW w:w="3827" w:type="dxa"/>
          </w:tcPr>
          <w:p w14:paraId="29BA344F" w14:textId="6E08CFA2" w:rsidR="001C4F7E" w:rsidRPr="007B4654" w:rsidRDefault="001C4F7E" w:rsidP="00602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  <w:r w:rsidRPr="007B4654">
              <w:rPr>
                <w:rFonts w:ascii="Times New Roman" w:hAnsi="Times New Roman" w:cs="Times New Roman"/>
                <w:color w:val="000000"/>
              </w:rPr>
              <w:t>202</w:t>
            </w:r>
            <w:r w:rsidR="00602BBF">
              <w:rPr>
                <w:rFonts w:ascii="Times New Roman" w:hAnsi="Times New Roman" w:cs="Times New Roman"/>
                <w:color w:val="000000"/>
              </w:rPr>
              <w:t>4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21244E19" w14:textId="77777777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8D4CCFB" w14:textId="77777777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 xml:space="preserve">Стоимость участия в </w:t>
      </w:r>
      <w:r>
        <w:rPr>
          <w:rFonts w:ascii="Times New Roman" w:hAnsi="Times New Roman" w:cs="Times New Roman"/>
          <w:color w:val="000000"/>
          <w:u w:val="single"/>
        </w:rPr>
        <w:t>ППК</w:t>
      </w:r>
      <w:r w:rsidRPr="00AE1C9C">
        <w:rPr>
          <w:rFonts w:ascii="Times New Roman" w:hAnsi="Times New Roman" w:cs="Times New Roman"/>
          <w:color w:val="000000"/>
          <w:u w:val="single"/>
        </w:rPr>
        <w:t>:</w:t>
      </w:r>
    </w:p>
    <w:p w14:paraId="34E2FFB4" w14:textId="03BA216A" w:rsidR="001C4F7E" w:rsidRDefault="001C4F7E" w:rsidP="007D771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="007D7715" w:rsidRPr="001E41B0">
        <w:rPr>
          <w:rFonts w:ascii="Times New Roman" w:hAnsi="Times New Roman" w:cs="Times New Roman"/>
          <w:color w:val="000000"/>
        </w:rPr>
        <w:t>указана в Заявке на участие для каждого образца;</w:t>
      </w:r>
    </w:p>
    <w:p w14:paraId="16A08460" w14:textId="27031870" w:rsidR="00570D6E" w:rsidRPr="007D7715" w:rsidRDefault="00570D6E" w:rsidP="00570D6E">
      <w:pPr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284E9A6B" w14:textId="77777777" w:rsidR="00CF30C1" w:rsidRPr="00F73148" w:rsidRDefault="00CF30C1" w:rsidP="00CF30C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7314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3B2F3737" w14:textId="446C5069" w:rsidR="001C4F7E" w:rsidRPr="001A017F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из офиса ООО «ЦМКТ «КОМПЕТЕНТНОСТЬ» - бесплатно;</w:t>
      </w:r>
    </w:p>
    <w:p w14:paraId="1D6610E0" w14:textId="77777777" w:rsidR="001C4F7E" w:rsidRPr="001A017F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доставка образцов курьерской службой до лаборатории – уточняется в зависимости от региона РФ.</w:t>
      </w:r>
    </w:p>
    <w:p w14:paraId="3EB9681F" w14:textId="64F1F1E5" w:rsidR="0020516A" w:rsidRPr="001C4F7E" w:rsidRDefault="0020516A" w:rsidP="001F468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X="-49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1984"/>
        <w:gridCol w:w="2552"/>
        <w:gridCol w:w="1134"/>
        <w:gridCol w:w="1559"/>
        <w:gridCol w:w="1134"/>
        <w:gridCol w:w="992"/>
      </w:tblGrid>
      <w:tr w:rsidR="00FA1CAF" w:rsidRPr="00901180" w14:paraId="08C9AC6F" w14:textId="47B90687" w:rsidTr="00B407CB"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F8840" w14:textId="77777777" w:rsidR="00FA1CAF" w:rsidRPr="00AC3944" w:rsidRDefault="00FA1CAF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Шифр образц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A697" w14:textId="6665B3CD" w:rsidR="00FA1CAF" w:rsidRPr="00AC3944" w:rsidRDefault="00491746" w:rsidP="0020516A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Объем (масса)</w:t>
            </w:r>
            <w:r w:rsidR="00FA1CAF"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4B47"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ОП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5B032" w14:textId="77777777" w:rsidR="00FA1CAF" w:rsidRPr="00AC3944" w:rsidRDefault="00FA1CAF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DD518" w14:textId="77777777" w:rsidR="00796E76" w:rsidRPr="00AC3944" w:rsidRDefault="00796E76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Метод/</w:t>
            </w:r>
          </w:p>
          <w:p w14:paraId="23B530A1" w14:textId="4A5BAE62" w:rsidR="00FA1CAF" w:rsidRPr="00AC3944" w:rsidRDefault="00FA1CAF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измер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74862" w14:textId="12CB0145" w:rsidR="00FA1CAF" w:rsidRPr="00AC3944" w:rsidRDefault="00FA1CAF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C4C7" w14:textId="3AB4E887" w:rsidR="00FA1CAF" w:rsidRPr="00AC3944" w:rsidRDefault="00FA1CAF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ез НДС*, 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3C4D00" w14:textId="60200C67" w:rsidR="00FA1CAF" w:rsidRPr="00AC3944" w:rsidRDefault="00FA1CAF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Выбор образца</w:t>
            </w:r>
          </w:p>
        </w:tc>
      </w:tr>
      <w:tr w:rsidR="00FA1CAF" w:rsidRPr="00901180" w14:paraId="70633902" w14:textId="4462B851" w:rsidTr="00B407CB">
        <w:trPr>
          <w:trHeight w:val="171"/>
        </w:trPr>
        <w:tc>
          <w:tcPr>
            <w:tcW w:w="1075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9EFEA3"/>
            <w:vAlign w:val="center"/>
          </w:tcPr>
          <w:p w14:paraId="1A45C190" w14:textId="58E36A39" w:rsidR="00FA1CAF" w:rsidRPr="00901180" w:rsidRDefault="00915440" w:rsidP="001D760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ект</w:t>
            </w:r>
            <w:r w:rsidR="00FA1CAF"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602BBF"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таллопродукция</w:t>
            </w:r>
          </w:p>
        </w:tc>
      </w:tr>
      <w:tr w:rsidR="008F2CA3" w:rsidRPr="00901180" w14:paraId="13B2FB77" w14:textId="011F6564" w:rsidTr="00B407CB">
        <w:trPr>
          <w:trHeight w:val="147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74F7CA" w14:textId="288F87C0" w:rsidR="00FA1CAF" w:rsidRPr="003C74F8" w:rsidRDefault="00602BBF" w:rsidP="001E0C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C74F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.Дефект</w:t>
            </w:r>
            <w:r w:rsidR="003A15D6" w:rsidRPr="003C74F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24</w:t>
            </w:r>
            <w:r w:rsidR="00B657A9" w:rsidRPr="003C74F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  <w:p w14:paraId="298F005B" w14:textId="64CECC77" w:rsidR="00602BBF" w:rsidRPr="003C74F8" w:rsidRDefault="00602BBF" w:rsidP="001E0C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15AA"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  <w:t>NEW!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D7BFF" w14:textId="2D4FD8A7" w:rsidR="00FA1CAF" w:rsidRPr="00901180" w:rsidRDefault="00602BBF" w:rsidP="003E2A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зображе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5AD6C8" w14:textId="2DB97165" w:rsidR="00FA1CAF" w:rsidRPr="00901180" w:rsidRDefault="00602BBF" w:rsidP="00602BBF">
            <w:pPr>
              <w:pStyle w:val="formattext"/>
              <w:rPr>
                <w:i/>
                <w:sz w:val="18"/>
                <w:szCs w:val="18"/>
              </w:rPr>
            </w:pPr>
            <w:r w:rsidRPr="00901180">
              <w:rPr>
                <w:i/>
                <w:sz w:val="18"/>
                <w:szCs w:val="18"/>
              </w:rPr>
              <w:t xml:space="preserve">Дефект поверхности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EE74EC" w14:textId="39D531A9" w:rsidR="00FA1CAF" w:rsidRPr="00901180" w:rsidRDefault="00602BBF" w:rsidP="00950AA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0118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ОСТ 2</w:t>
            </w:r>
            <w:r w:rsidR="00950AA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Pr="0090118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085967" w14:textId="58B11FEA" w:rsidR="00FA1CAF" w:rsidRPr="00901180" w:rsidRDefault="00FD2015" w:rsidP="00FD201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01180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нтифика</w:t>
            </w:r>
            <w:r w:rsidR="00602BBF" w:rsidRPr="00901180">
              <w:rPr>
                <w:rFonts w:ascii="Times New Roman" w:hAnsi="Times New Roman" w:cs="Times New Roman"/>
                <w:i/>
                <w:sz w:val="18"/>
                <w:szCs w:val="18"/>
              </w:rPr>
              <w:t>ц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5A8BD4" w14:textId="60B3D9B6" w:rsidR="00FA1CAF" w:rsidRPr="00901180" w:rsidRDefault="009703D4" w:rsidP="003E2A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2C816A06" w14:textId="77777777" w:rsidR="00FA1CAF" w:rsidRPr="00901180" w:rsidRDefault="00FA1CAF" w:rsidP="0020516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D551ED" w:rsidRPr="00901180" w14:paraId="69466776" w14:textId="77777777" w:rsidTr="00B407CB">
        <w:trPr>
          <w:trHeight w:val="147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F2C3CB" w14:textId="164F2F20" w:rsidR="00382446" w:rsidRPr="003C74F8" w:rsidRDefault="00382446" w:rsidP="0038244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C74F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.Шлиф-24*</w:t>
            </w:r>
          </w:p>
          <w:p w14:paraId="0D6CA7AD" w14:textId="644E08CD" w:rsidR="00D551ED" w:rsidRPr="003C74F8" w:rsidRDefault="00382446" w:rsidP="0038244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15AA"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  <w:t>NEW!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940C3" w14:textId="40F7B3AA" w:rsidR="00D551ED" w:rsidRPr="003C74F8" w:rsidRDefault="00382446" w:rsidP="003E2A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C74F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еальный объек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63310" w14:textId="5C8493EE" w:rsidR="00D551ED" w:rsidRPr="003C74F8" w:rsidRDefault="00382446" w:rsidP="00602BBF">
            <w:pPr>
              <w:pStyle w:val="formattext"/>
              <w:rPr>
                <w:i/>
                <w:sz w:val="18"/>
                <w:szCs w:val="18"/>
              </w:rPr>
            </w:pPr>
            <w:r w:rsidRPr="003C74F8">
              <w:rPr>
                <w:i/>
                <w:sz w:val="18"/>
                <w:szCs w:val="18"/>
              </w:rPr>
              <w:t>Толщина покрыт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C9AD51" w14:textId="77777777" w:rsidR="00D551ED" w:rsidRPr="003C74F8" w:rsidRDefault="00382446" w:rsidP="003E2A3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C74F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ОСТ 9.302</w:t>
            </w:r>
          </w:p>
          <w:p w14:paraId="7641A575" w14:textId="27DA9C8E" w:rsidR="00382446" w:rsidRPr="003C74F8" w:rsidRDefault="00AB6BFC" w:rsidP="003E2A3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C74F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</w:t>
            </w:r>
            <w:r w:rsidR="00382446" w:rsidRPr="003C74F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3.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55FA1" w14:textId="3424BC97" w:rsidR="00D551ED" w:rsidRPr="003C74F8" w:rsidRDefault="00382446" w:rsidP="00E7695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74F8">
              <w:rPr>
                <w:rFonts w:ascii="Times New Roman" w:hAnsi="Times New Roman" w:cs="Times New Roman"/>
                <w:i/>
                <w:sz w:val="18"/>
                <w:szCs w:val="18"/>
              </w:rPr>
              <w:t>5-200 мк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29381" w14:textId="683D6380" w:rsidR="00D551ED" w:rsidRPr="003C74F8" w:rsidRDefault="009703D4" w:rsidP="003E2A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74F8">
              <w:rPr>
                <w:rFonts w:ascii="Times New Roman" w:hAnsi="Times New Roman" w:cs="Times New Roman"/>
                <w:iCs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341AAE8" w14:textId="77777777" w:rsidR="00D551ED" w:rsidRPr="00901180" w:rsidRDefault="00D551ED" w:rsidP="0020516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6D4775" w:rsidRPr="00901180" w14:paraId="403C08B9" w14:textId="77777777" w:rsidTr="00B407CB">
        <w:trPr>
          <w:trHeight w:val="147"/>
        </w:trPr>
        <w:tc>
          <w:tcPr>
            <w:tcW w:w="1075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2A7406F7" w14:textId="153A8217" w:rsidR="006D4775" w:rsidRPr="00901180" w:rsidRDefault="006D4775" w:rsidP="006518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: Трубы из полипропилена</w:t>
            </w:r>
          </w:p>
        </w:tc>
      </w:tr>
      <w:tr w:rsidR="006D4775" w:rsidRPr="00901180" w14:paraId="4D44FE1E" w14:textId="77777777" w:rsidTr="00B407CB">
        <w:trPr>
          <w:trHeight w:val="147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E375" w14:textId="77777777" w:rsidR="006D4775" w:rsidRDefault="00F67BBC" w:rsidP="00F67BB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-24*</w:t>
            </w:r>
          </w:p>
          <w:p w14:paraId="74A7E1E3" w14:textId="4657B65A" w:rsidR="002E15AA" w:rsidRDefault="002E15AA" w:rsidP="00F67BB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5AA"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  <w:t>NEW!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DDA2D" w14:textId="77777777" w:rsidR="006D4775" w:rsidRDefault="00F67BBC" w:rsidP="00F67BB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ьный объект</w:t>
            </w:r>
          </w:p>
          <w:p w14:paraId="6791B839" w14:textId="38B55B9E" w:rsidR="00AC3944" w:rsidRPr="00B407CB" w:rsidRDefault="00AC3944" w:rsidP="00B407CB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07CB">
              <w:rPr>
                <w:rFonts w:ascii="Times New Roman" w:hAnsi="Times New Roman"/>
                <w:sz w:val="14"/>
                <w:szCs w:val="14"/>
              </w:rPr>
              <w:t>(образцы полипропиленовых труб номинальным наружным диаметром 32 мм, длиной 200 мм. Комплектность – 8 шт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55F29" w14:textId="7B5F40DB" w:rsidR="006D4775" w:rsidRPr="00F67BBC" w:rsidRDefault="00F67BBC" w:rsidP="006518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67BB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Ударная прочность (с определением показателя </w:t>
            </w:r>
            <w:r w:rsidRPr="00F67BB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TIR</w:t>
            </w:r>
            <w:r w:rsidRPr="00F67BB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09CC8" w14:textId="7DFDAC97" w:rsidR="006D4775" w:rsidRPr="00F67BBC" w:rsidRDefault="00F67BBC" w:rsidP="006518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BBC">
              <w:rPr>
                <w:rFonts w:ascii="Times New Roman" w:hAnsi="Times New Roman" w:cs="Times New Roman"/>
                <w:bCs/>
                <w:sz w:val="18"/>
                <w:szCs w:val="18"/>
              </w:rPr>
              <w:t>ГОСТ 32414-20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. 8.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8C49" w14:textId="2FB11999" w:rsidR="006D4775" w:rsidRPr="00B407CB" w:rsidRDefault="00B407CB" w:rsidP="00B407C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7CB">
              <w:rPr>
                <w:rFonts w:ascii="Times New Roman" w:hAnsi="Times New Roman" w:cs="Times New Roman"/>
                <w:sz w:val="18"/>
                <w:szCs w:val="18"/>
              </w:rPr>
              <w:t>Область А (</w:t>
            </w:r>
            <w:r w:rsidRPr="00B407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R</w:t>
            </w:r>
            <w:r w:rsidRPr="00B407CB">
              <w:rPr>
                <w:rFonts w:ascii="Times New Roman" w:hAnsi="Times New Roman" w:cs="Times New Roman"/>
                <w:sz w:val="18"/>
                <w:szCs w:val="18"/>
              </w:rPr>
              <w:t xml:space="preserve">≤10%) / Область </w:t>
            </w:r>
            <w:r w:rsidRPr="00B407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407C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407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R</w:t>
            </w:r>
            <w:r w:rsidRPr="00B407CB">
              <w:rPr>
                <w:rFonts w:ascii="Times New Roman" w:hAnsi="Times New Roman" w:cs="Times New Roman"/>
                <w:sz w:val="18"/>
                <w:szCs w:val="18"/>
              </w:rPr>
              <w:t>&gt;1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18804" w14:textId="27C6F2B7" w:rsidR="006D4775" w:rsidRPr="00E261B2" w:rsidRDefault="00E261B2" w:rsidP="00E261B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61B2">
              <w:rPr>
                <w:rFonts w:ascii="Times New Roman" w:hAnsi="Times New Roman" w:cs="Times New Roman"/>
                <w:bCs/>
                <w:sz w:val="18"/>
                <w:szCs w:val="18"/>
              </w:rPr>
              <w:t>20 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E22F80" w14:textId="0BF5ED93" w:rsidR="006D4775" w:rsidRDefault="006D4775" w:rsidP="006518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64C87" w:rsidRPr="00901180" w14:paraId="628CAAF1" w14:textId="77777777" w:rsidTr="00B407CB">
        <w:trPr>
          <w:trHeight w:val="147"/>
        </w:trPr>
        <w:tc>
          <w:tcPr>
            <w:tcW w:w="1075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45157094" w14:textId="2D764882" w:rsidR="00F64C87" w:rsidRPr="00901180" w:rsidRDefault="0065188E" w:rsidP="006518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: Уголь</w:t>
            </w:r>
            <w:r w:rsidR="00F64C87"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менный</w:t>
            </w:r>
          </w:p>
        </w:tc>
      </w:tr>
      <w:tr w:rsidR="001F468A" w:rsidRPr="00901180" w14:paraId="410F4F23" w14:textId="77777777" w:rsidTr="00B407CB">
        <w:trPr>
          <w:trHeight w:val="147"/>
        </w:trPr>
        <w:tc>
          <w:tcPr>
            <w:tcW w:w="140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8045113" w14:textId="06F16D34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G</w:t>
            </w:r>
            <w:r w:rsidR="00E72BD8"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7072A" w14:textId="40477155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гр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AB81D" w14:textId="1BBF14DC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i/>
                <w:iCs/>
                <w:sz w:val="18"/>
                <w:szCs w:val="18"/>
              </w:rPr>
              <w:t>Зольн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0612EA" w14:textId="52368634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  <w:r w:rsidRPr="00901180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087CE" w14:textId="55FBEADE" w:rsidR="001F468A" w:rsidRPr="00901180" w:rsidRDefault="004036DF" w:rsidP="004036D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17,</w:t>
            </w:r>
            <w:r w:rsidR="001F468A"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00 – 20,00 %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6B9C9" w14:textId="10798F92" w:rsidR="001F468A" w:rsidRPr="00901180" w:rsidRDefault="008B1C55" w:rsidP="008B1C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Cs/>
                <w:sz w:val="18"/>
                <w:szCs w:val="18"/>
              </w:rPr>
              <w:t>43 000</w:t>
            </w:r>
            <w:r w:rsidR="001F468A" w:rsidRPr="00901180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087716FF" w14:textId="77777777" w:rsidR="001F468A" w:rsidRPr="00901180" w:rsidRDefault="001F468A" w:rsidP="00B3013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tbl>
            <w:tblPr>
              <w:tblpPr w:leftFromText="180" w:rightFromText="180" w:vertAnchor="text" w:tblpX="-49" w:tblpY="1"/>
              <w:tblOverlap w:val="never"/>
              <w:tblW w:w="10617" w:type="dxa"/>
              <w:tblBorders>
                <w:top w:val="single" w:sz="2" w:space="0" w:color="auto"/>
                <w:bottom w:val="single" w:sz="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617"/>
            </w:tblGrid>
            <w:tr w:rsidR="00EA17F8" w:rsidRPr="00901180" w14:paraId="49D63D40" w14:textId="77777777" w:rsidTr="0002167E">
              <w:trPr>
                <w:trHeight w:val="279"/>
              </w:trPr>
              <w:tc>
                <w:tcPr>
                  <w:tcW w:w="10617" w:type="dxa"/>
                  <w:vAlign w:val="center"/>
                </w:tcPr>
                <w:p w14:paraId="65821115" w14:textId="3AB16886" w:rsidR="00EA17F8" w:rsidRPr="00901180" w:rsidRDefault="00EA17F8" w:rsidP="00B3013D">
                  <w:pPr>
                    <w:pStyle w:val="formattex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EA17F8" w:rsidRPr="00901180" w14:paraId="70F6B699" w14:textId="77777777" w:rsidTr="0002167E">
              <w:trPr>
                <w:trHeight w:val="566"/>
              </w:trPr>
              <w:tc>
                <w:tcPr>
                  <w:tcW w:w="10617" w:type="dxa"/>
                  <w:vAlign w:val="center"/>
                </w:tcPr>
                <w:p w14:paraId="3AF8AC4C" w14:textId="4456380F" w:rsidR="00EA17F8" w:rsidRPr="00901180" w:rsidRDefault="00EA17F8" w:rsidP="00EA17F8">
                  <w:pPr>
                    <w:pStyle w:val="formattex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EA17F8" w:rsidRPr="00901180" w14:paraId="6BCF5752" w14:textId="77777777" w:rsidTr="0002167E">
              <w:trPr>
                <w:trHeight w:val="147"/>
              </w:trPr>
              <w:tc>
                <w:tcPr>
                  <w:tcW w:w="10617" w:type="dxa"/>
                  <w:vAlign w:val="center"/>
                </w:tcPr>
                <w:p w14:paraId="43C8075D" w14:textId="5CFAD955" w:rsidR="00EA17F8" w:rsidRPr="00901180" w:rsidRDefault="00EA17F8" w:rsidP="00EA17F8">
                  <w:pPr>
                    <w:pStyle w:val="formattex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EA17F8" w:rsidRPr="00901180" w14:paraId="525F02B6" w14:textId="77777777" w:rsidTr="0002167E">
              <w:trPr>
                <w:trHeight w:val="465"/>
              </w:trPr>
              <w:tc>
                <w:tcPr>
                  <w:tcW w:w="10617" w:type="dxa"/>
                  <w:tcBorders>
                    <w:bottom w:val="single" w:sz="6" w:space="0" w:color="auto"/>
                  </w:tcBorders>
                  <w:vAlign w:val="center"/>
                </w:tcPr>
                <w:p w14:paraId="0C55CB25" w14:textId="56514418" w:rsidR="00EA17F8" w:rsidRPr="00901180" w:rsidRDefault="00EA17F8" w:rsidP="00FD0022">
                  <w:pPr>
                    <w:pStyle w:val="formattex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EA17F8" w:rsidRPr="00901180" w14:paraId="7B21002A" w14:textId="77777777" w:rsidTr="0002167E">
              <w:trPr>
                <w:trHeight w:val="381"/>
              </w:trPr>
              <w:tc>
                <w:tcPr>
                  <w:tcW w:w="10617" w:type="dxa"/>
                  <w:tcBorders>
                    <w:top w:val="single" w:sz="6" w:space="0" w:color="auto"/>
                    <w:bottom w:val="nil"/>
                  </w:tcBorders>
                  <w:vAlign w:val="center"/>
                </w:tcPr>
                <w:p w14:paraId="482CD62B" w14:textId="40306C82" w:rsidR="00EA17F8" w:rsidRPr="00901180" w:rsidRDefault="00EA17F8" w:rsidP="00EA17F8">
                  <w:pPr>
                    <w:pStyle w:val="formattex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9822697" w14:textId="7142C489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1F468A" w:rsidRPr="00901180" w14:paraId="5D2FA36D" w14:textId="77777777" w:rsidTr="00B407CB">
        <w:trPr>
          <w:trHeight w:val="147"/>
        </w:trPr>
        <w:tc>
          <w:tcPr>
            <w:tcW w:w="1403" w:type="dxa"/>
            <w:vMerge/>
            <w:tcBorders>
              <w:right w:val="single" w:sz="2" w:space="0" w:color="auto"/>
            </w:tcBorders>
            <w:vAlign w:val="center"/>
          </w:tcPr>
          <w:p w14:paraId="327C4137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EB604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9ABE4" w14:textId="0C900E46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i/>
                <w:iCs/>
                <w:sz w:val="18"/>
                <w:szCs w:val="18"/>
              </w:rPr>
              <w:t>Массовая доля серы обще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442E03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5D705" w14:textId="480C695C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0,10 – 0,35 %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6C1EB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0CBA2BD1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1F468A" w:rsidRPr="00901180" w14:paraId="3503CD7F" w14:textId="77777777" w:rsidTr="00B407CB">
        <w:trPr>
          <w:trHeight w:val="147"/>
        </w:trPr>
        <w:tc>
          <w:tcPr>
            <w:tcW w:w="1403" w:type="dxa"/>
            <w:vMerge/>
            <w:tcBorders>
              <w:right w:val="single" w:sz="2" w:space="0" w:color="auto"/>
            </w:tcBorders>
            <w:vAlign w:val="center"/>
          </w:tcPr>
          <w:p w14:paraId="4E568DB8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BA49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28426" w14:textId="0D803873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i/>
                <w:iCs/>
                <w:sz w:val="18"/>
                <w:szCs w:val="18"/>
              </w:rPr>
              <w:t>Действительная плотность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94626C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0A10E" w14:textId="1F32D29A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0,90 – 2,00 г/см</w:t>
            </w:r>
            <w:r w:rsidRPr="00901180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F4510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758972BE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1F468A" w:rsidRPr="00901180" w14:paraId="4A00285B" w14:textId="77777777" w:rsidTr="00B407CB">
        <w:trPr>
          <w:trHeight w:val="147"/>
        </w:trPr>
        <w:tc>
          <w:tcPr>
            <w:tcW w:w="1403" w:type="dxa"/>
            <w:vMerge/>
            <w:tcBorders>
              <w:right w:val="single" w:sz="2" w:space="0" w:color="auto"/>
            </w:tcBorders>
            <w:vAlign w:val="center"/>
          </w:tcPr>
          <w:p w14:paraId="077AD4CF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2CDC3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C6D09" w14:textId="0B023CEB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i/>
                <w:iCs/>
                <w:sz w:val="18"/>
                <w:szCs w:val="18"/>
              </w:rPr>
              <w:t>Выход летучих веществ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4FB8C7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08136" w14:textId="7BC63229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10,00 – 20,00 %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9C312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395D43D6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1F468A" w:rsidRPr="00901180" w14:paraId="36C515C5" w14:textId="77777777" w:rsidTr="00B407CB">
        <w:trPr>
          <w:trHeight w:val="147"/>
        </w:trPr>
        <w:tc>
          <w:tcPr>
            <w:tcW w:w="1403" w:type="dxa"/>
            <w:vMerge/>
            <w:tcBorders>
              <w:right w:val="single" w:sz="2" w:space="0" w:color="auto"/>
            </w:tcBorders>
            <w:vAlign w:val="center"/>
          </w:tcPr>
          <w:p w14:paraId="0BB04C8C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5403A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D96BF" w14:textId="6FE7AC21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i/>
                <w:color w:val="000000"/>
                <w:sz w:val="18"/>
                <w:szCs w:val="18"/>
              </w:rPr>
              <w:t>Высшая теплота сгорания**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FD1C58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531C3" w14:textId="7D7F5563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01180">
              <w:rPr>
                <w:rFonts w:ascii="Times New Roman" w:hAnsi="Times New Roman" w:cs="Times New Roman"/>
                <w:sz w:val="18"/>
                <w:szCs w:val="18"/>
              </w:rPr>
              <w:t>300-40 000</w:t>
            </w:r>
            <w:r w:rsidRPr="00901180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 кДж/кг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2DEDA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4FEC494E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1F468A" w:rsidRPr="00901180" w14:paraId="4D7F838A" w14:textId="77777777" w:rsidTr="00B407CB">
        <w:trPr>
          <w:trHeight w:val="147"/>
        </w:trPr>
        <w:tc>
          <w:tcPr>
            <w:tcW w:w="140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E5B45EF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BF7C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CD3D6" w14:textId="25C36700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i/>
                <w:iCs/>
                <w:sz w:val="18"/>
                <w:szCs w:val="18"/>
              </w:rPr>
              <w:t>Массовая доля фосфора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977FC7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B042" w14:textId="18FBB8F8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0,001-0,05 %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FD24D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74A3DDC3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1F468A" w:rsidRPr="00901180" w14:paraId="57DC7443" w14:textId="77777777" w:rsidTr="00B407CB">
        <w:trPr>
          <w:trHeight w:val="147"/>
        </w:trPr>
        <w:tc>
          <w:tcPr>
            <w:tcW w:w="1075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CCCCFF"/>
            <w:vAlign w:val="center"/>
          </w:tcPr>
          <w:p w14:paraId="6561112A" w14:textId="4C11A258" w:rsidR="001F468A" w:rsidRPr="00901180" w:rsidRDefault="0079266F" w:rsidP="006518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: </w:t>
            </w:r>
            <w:r w:rsidR="0065188E"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кс каменноугольный</w:t>
            </w:r>
          </w:p>
        </w:tc>
      </w:tr>
      <w:tr w:rsidR="001F468A" w:rsidRPr="00901180" w14:paraId="5ADD7E2E" w14:textId="77777777" w:rsidTr="00B407CB">
        <w:trPr>
          <w:trHeight w:val="147"/>
        </w:trPr>
        <w:tc>
          <w:tcPr>
            <w:tcW w:w="14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96A5BC" w14:textId="7EF23235" w:rsidR="001F468A" w:rsidRPr="00901180" w:rsidRDefault="001F468A" w:rsidP="00E72BD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OKS-2</w:t>
            </w:r>
            <w:r w:rsidR="00E72BD8"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611C13" w14:textId="69D4F9DC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гр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EEBA2" w14:textId="2C44ED3E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Зольн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225A87" w14:textId="52856E23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  <w:r w:rsidRPr="00901180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7BB1F" w14:textId="15E77D72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-19,0 %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D25214" w14:textId="0524F4BB" w:rsidR="00971280" w:rsidRPr="00901180" w:rsidRDefault="008B1C55" w:rsidP="008B1C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43 000</w:t>
            </w:r>
            <w:r w:rsidR="001F468A"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A39D7B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D58FC" w:rsidRPr="00901180" w14:paraId="47F90D87" w14:textId="77777777" w:rsidTr="00B407CB">
        <w:trPr>
          <w:trHeight w:val="147"/>
        </w:trPr>
        <w:tc>
          <w:tcPr>
            <w:tcW w:w="1403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5BD4BF0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17248E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24ADA" w14:textId="6B4E25E8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bCs/>
                <w:i/>
                <w:iCs/>
                <w:color w:val="000000"/>
                <w:sz w:val="18"/>
                <w:szCs w:val="18"/>
              </w:rPr>
              <w:t>Массовая доля серы обще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5E835B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250F" w14:textId="6CC44645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3-0,55 %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B4729C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9DB36D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D58FC" w:rsidRPr="00901180" w14:paraId="2982963B" w14:textId="77777777" w:rsidTr="00B407CB">
        <w:trPr>
          <w:trHeight w:val="147"/>
        </w:trPr>
        <w:tc>
          <w:tcPr>
            <w:tcW w:w="1403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403EC747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6FD359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BCE08" w14:textId="301132F0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Массовая доля фосфора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EBD46F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83C2" w14:textId="40C8A653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0,08 %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6896B8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6B0A9A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D58FC" w:rsidRPr="00901180" w14:paraId="3E044627" w14:textId="77777777" w:rsidTr="00B407CB">
        <w:trPr>
          <w:trHeight w:val="147"/>
        </w:trPr>
        <w:tc>
          <w:tcPr>
            <w:tcW w:w="1403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BC411FD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F2D399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C99BB" w14:textId="1EDBEC31" w:rsidR="001F468A" w:rsidRPr="00901180" w:rsidRDefault="001F468A" w:rsidP="001F468A">
            <w:pPr>
              <w:pStyle w:val="formattext"/>
              <w:rPr>
                <w:i/>
                <w:iCs/>
                <w:sz w:val="18"/>
                <w:szCs w:val="18"/>
              </w:rPr>
            </w:pPr>
            <w:r w:rsidRPr="00901180">
              <w:rPr>
                <w:bCs/>
                <w:i/>
                <w:iCs/>
                <w:color w:val="000000"/>
                <w:sz w:val="18"/>
                <w:szCs w:val="18"/>
              </w:rPr>
              <w:t>Массовая доля оксида калия в золе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926C3B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EF057" w14:textId="6CA18F4C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 – 2,00%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6742CC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7A7C6D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D58FC" w:rsidRPr="00901180" w14:paraId="62D394E4" w14:textId="77777777" w:rsidTr="00B407CB">
        <w:trPr>
          <w:trHeight w:val="147"/>
        </w:trPr>
        <w:tc>
          <w:tcPr>
            <w:tcW w:w="1403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D47A35B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52C116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C63978" w14:textId="7600E6D1" w:rsidR="001F468A" w:rsidRPr="00901180" w:rsidRDefault="001F468A" w:rsidP="001F468A">
            <w:pPr>
              <w:pStyle w:val="formattext"/>
              <w:rPr>
                <w:iCs/>
                <w:sz w:val="18"/>
                <w:szCs w:val="18"/>
              </w:rPr>
            </w:pPr>
            <w:r w:rsidRPr="00901180">
              <w:rPr>
                <w:bCs/>
                <w:i/>
                <w:iCs/>
                <w:color w:val="000000"/>
                <w:sz w:val="18"/>
                <w:szCs w:val="18"/>
              </w:rPr>
              <w:t>Массовая доля оксида натрия в золе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976737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5F92C7" w14:textId="0D034BF3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 – 3,00%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8EC86A" w14:textId="77777777" w:rsidR="001F468A" w:rsidRPr="00901180" w:rsidRDefault="001F468A" w:rsidP="001F468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AB6877" w14:textId="77777777" w:rsidR="001F468A" w:rsidRPr="00901180" w:rsidRDefault="001F468A" w:rsidP="001F468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79266F" w:rsidRPr="00901180" w14:paraId="7A8E7667" w14:textId="77777777" w:rsidTr="00B407CB">
        <w:trPr>
          <w:trHeight w:val="147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AD222D1" w14:textId="56E1F342" w:rsidR="0079266F" w:rsidRPr="00901180" w:rsidRDefault="00835027" w:rsidP="00CB2D6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: Строительные материалы: Песок</w:t>
            </w:r>
            <w:r w:rsidR="00FD20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естественное содержание)</w:t>
            </w:r>
          </w:p>
        </w:tc>
      </w:tr>
      <w:tr w:rsidR="00CB2D60" w:rsidRPr="00901180" w14:paraId="7A8A7FFC" w14:textId="77777777" w:rsidTr="00B407CB">
        <w:trPr>
          <w:trHeight w:val="75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F0049" w14:textId="56B633E5" w:rsidR="00BD25FF" w:rsidRPr="00901180" w:rsidRDefault="00835027" w:rsidP="007926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red"/>
                <w:lang w:val="en-US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-Пес</w:t>
            </w:r>
            <w:r w:rsid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9AF4D7" w14:textId="43B6B04C" w:rsidR="00CB2D60" w:rsidRPr="00901180" w:rsidRDefault="00835027" w:rsidP="007926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менее 2500 г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AFD3EB" w14:textId="03AB6C9F" w:rsidR="00CB2D60" w:rsidRPr="00901180" w:rsidRDefault="00835027" w:rsidP="00792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red"/>
              </w:rPr>
            </w:pP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дельная эффективная активность естественных радионуклид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61A2EE" w14:textId="0F23BB87" w:rsidR="00CB2D60" w:rsidRPr="00901180" w:rsidRDefault="00835027" w:rsidP="00796E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  <w:r w:rsidRPr="00901180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shd w:val="clear" w:color="auto" w:fill="FFFFFF"/>
                <w:lang w:eastAsia="ru-RU"/>
              </w:rPr>
              <w:t>ГОСТ 30108-94</w:t>
            </w:r>
            <w:r w:rsidR="00796E76" w:rsidRPr="00901180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B46605" w14:textId="1C8BF775" w:rsidR="00D00A6A" w:rsidRPr="00901180" w:rsidRDefault="007973D6" w:rsidP="00AF448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1180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shd w:val="clear" w:color="auto" w:fill="FFFFFF"/>
                <w:lang w:eastAsia="ru-RU"/>
              </w:rPr>
              <w:t>Обнаружено/не обнаруж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BA9453" w14:textId="644FE63B" w:rsidR="00CB2D60" w:rsidRPr="00901180" w:rsidRDefault="00835027" w:rsidP="00B97B1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DD90B12" w14:textId="77777777" w:rsidR="00CB2D60" w:rsidRPr="00901180" w:rsidRDefault="00CB2D60" w:rsidP="007926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36871" w:rsidRPr="00901180" w14:paraId="55A6DAD4" w14:textId="77777777" w:rsidTr="00B407CB">
        <w:trPr>
          <w:trHeight w:val="166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0DAD8A7F" w14:textId="3179FBE6" w:rsidR="00F36871" w:rsidRPr="00901180" w:rsidRDefault="00F36871" w:rsidP="00D00A6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ект:</w:t>
            </w:r>
            <w:r w:rsidRPr="00901180">
              <w:rPr>
                <w:b/>
                <w:sz w:val="18"/>
                <w:szCs w:val="18"/>
              </w:rPr>
              <w:t xml:space="preserve"> </w:t>
            </w:r>
            <w:r w:rsidR="00D00A6A"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  <w:shd w:val="clear" w:color="auto" w:fill="C4BC96" w:themeFill="background2" w:themeFillShade="BF"/>
              </w:rPr>
              <w:t>Почва</w:t>
            </w:r>
            <w:r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  <w:shd w:val="clear" w:color="auto" w:fill="C4BC96" w:themeFill="background2" w:themeFillShade="BF"/>
              </w:rPr>
              <w:t xml:space="preserve"> </w:t>
            </w:r>
            <w:r w:rsidR="00FD2015">
              <w:rPr>
                <w:rFonts w:ascii="Times New Roman" w:hAnsi="Times New Roman" w:cs="Times New Roman"/>
                <w:b/>
                <w:iCs/>
                <w:sz w:val="18"/>
                <w:szCs w:val="18"/>
                <w:shd w:val="clear" w:color="auto" w:fill="C4BC96" w:themeFill="background2" w:themeFillShade="BF"/>
              </w:rPr>
              <w:t>(естественное содержание)</w:t>
            </w:r>
          </w:p>
        </w:tc>
      </w:tr>
      <w:tr w:rsidR="00AF4484" w:rsidRPr="00901180" w14:paraId="5382E7E8" w14:textId="77777777" w:rsidTr="00B407CB">
        <w:trPr>
          <w:trHeight w:val="69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D5F1CA" w14:textId="40E9718E" w:rsidR="00AF4484" w:rsidRPr="00901180" w:rsidRDefault="00AF4484" w:rsidP="00BB2C9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-По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A98C60" w14:textId="52B95168" w:rsidR="00AF4484" w:rsidRPr="00901180" w:rsidRDefault="00AF4484" w:rsidP="00BB2C9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  <w:t>Не менее 1000 г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B2F57" w14:textId="2CDBCA59" w:rsidR="00AF4484" w:rsidRPr="00901180" w:rsidRDefault="00AF4484" w:rsidP="00AF4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дельная эффективная активность радионуклидов(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Ra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Th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K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D40F18" w14:textId="6432F3E4" w:rsidR="00AF4484" w:rsidRPr="00901180" w:rsidRDefault="00AF4484" w:rsidP="00AF448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53FA89" w14:textId="31B52CEE" w:rsidR="00AF4484" w:rsidRPr="00901180" w:rsidRDefault="00AF4484" w:rsidP="00BB2C9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1180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shd w:val="clear" w:color="auto" w:fill="FFFFFF"/>
                <w:lang w:eastAsia="ru-RU"/>
              </w:rPr>
              <w:t>Обнаружено/не обнаружен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BF4C69" w14:textId="5B21C3F1" w:rsidR="00AF4484" w:rsidRPr="00901180" w:rsidRDefault="00AF4484" w:rsidP="00BB2C9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iCs/>
                <w:sz w:val="18"/>
                <w:szCs w:val="18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E32EB1" w14:textId="77777777" w:rsidR="00AF4484" w:rsidRPr="00901180" w:rsidRDefault="00AF4484" w:rsidP="00BB2C95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</w:tr>
      <w:tr w:rsidR="00AF4484" w:rsidRPr="00901180" w14:paraId="3C0D3E75" w14:textId="77777777" w:rsidTr="00B407CB">
        <w:trPr>
          <w:trHeight w:val="40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39397" w14:textId="77777777" w:rsidR="00AF4484" w:rsidRPr="00901180" w:rsidRDefault="00AF4484" w:rsidP="00BB2C9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391DACD" w14:textId="77777777" w:rsidR="00AF4484" w:rsidRPr="00901180" w:rsidRDefault="00AF4484" w:rsidP="00BB2C9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83C73B" w14:textId="662176EA" w:rsidR="00AF4484" w:rsidRPr="00901180" w:rsidRDefault="00AF4484" w:rsidP="00AF4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Удельная активность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ц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з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я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Cs</w:t>
            </w:r>
            <w:r w:rsidRPr="00901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7F1DB0" w14:textId="5A4EB727" w:rsidR="00AF4484" w:rsidRPr="00901180" w:rsidRDefault="00AF4484" w:rsidP="00BB2C9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A2E17F" w14:textId="499EF794" w:rsidR="00AF4484" w:rsidRPr="00901180" w:rsidRDefault="00AF4484" w:rsidP="00BB2C9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1180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shd w:val="clear" w:color="auto" w:fill="FFFFFF"/>
                <w:lang w:eastAsia="ru-RU"/>
              </w:rPr>
              <w:t>Обнаружено/не обнаружено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B1A903" w14:textId="77777777" w:rsidR="00AF4484" w:rsidRPr="00901180" w:rsidRDefault="00AF4484" w:rsidP="00BB2C9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2FADDD3D" w14:textId="77777777" w:rsidR="00AF4484" w:rsidRPr="00901180" w:rsidRDefault="00AF4484" w:rsidP="00BB2C95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</w:tr>
    </w:tbl>
    <w:p w14:paraId="0EB7F353" w14:textId="55B0252C" w:rsidR="00AF0967" w:rsidRDefault="00B657A9" w:rsidP="00391F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 w:rsidRPr="00B657A9">
        <w:rPr>
          <w:rFonts w:ascii="Times New Roman" w:hAnsi="Times New Roman" w:cs="Times New Roman"/>
          <w:sz w:val="18"/>
          <w:szCs w:val="18"/>
        </w:rPr>
        <w:t xml:space="preserve"> </w:t>
      </w:r>
      <w:r w:rsidRPr="00907C0B">
        <w:rPr>
          <w:rFonts w:ascii="Times New Roman" w:hAnsi="Times New Roman" w:cs="Times New Roman"/>
          <w:sz w:val="18"/>
          <w:szCs w:val="18"/>
        </w:rPr>
        <w:t xml:space="preserve">Программа по данным показателям будет реализована в соответствии с ГОСТ 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SO</w:t>
      </w:r>
      <w:r w:rsidRPr="00907C0B">
        <w:rPr>
          <w:rFonts w:ascii="Times New Roman" w:hAnsi="Times New Roman" w:cs="Times New Roman"/>
          <w:sz w:val="18"/>
          <w:szCs w:val="18"/>
        </w:rPr>
        <w:t>/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EC</w:t>
      </w:r>
      <w:r w:rsidRPr="00907C0B">
        <w:rPr>
          <w:rFonts w:ascii="Times New Roman" w:hAnsi="Times New Roman" w:cs="Times New Roman"/>
          <w:sz w:val="18"/>
          <w:szCs w:val="18"/>
        </w:rPr>
        <w:t xml:space="preserve"> 17043-2013 без ссылки на аттестат аккредитации Провайдера.</w:t>
      </w:r>
    </w:p>
    <w:sectPr w:rsidR="00AF0967" w:rsidSect="003B5453">
      <w:pgSz w:w="11906" w:h="16838"/>
      <w:pgMar w:top="284" w:right="720" w:bottom="284" w:left="720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822F" w14:textId="77777777" w:rsidR="00A24661" w:rsidRDefault="00A24661" w:rsidP="00A24661">
      <w:pPr>
        <w:spacing w:after="0" w:line="240" w:lineRule="auto"/>
      </w:pPr>
      <w:r>
        <w:separator/>
      </w:r>
    </w:p>
  </w:endnote>
  <w:endnote w:type="continuationSeparator" w:id="0">
    <w:p w14:paraId="2E0147A2" w14:textId="77777777" w:rsidR="00A24661" w:rsidRDefault="00A24661" w:rsidP="00A2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F33D6" w14:textId="77777777" w:rsidR="00A24661" w:rsidRDefault="00A24661" w:rsidP="00A24661">
      <w:pPr>
        <w:spacing w:after="0" w:line="240" w:lineRule="auto"/>
      </w:pPr>
      <w:r>
        <w:separator/>
      </w:r>
    </w:p>
  </w:footnote>
  <w:footnote w:type="continuationSeparator" w:id="0">
    <w:p w14:paraId="6AECF1B9" w14:textId="77777777" w:rsidR="00A24661" w:rsidRDefault="00A24661" w:rsidP="00A2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03D0"/>
    <w:rsid w:val="00012555"/>
    <w:rsid w:val="0002167E"/>
    <w:rsid w:val="00021B70"/>
    <w:rsid w:val="00022E13"/>
    <w:rsid w:val="00027356"/>
    <w:rsid w:val="000311F5"/>
    <w:rsid w:val="00031827"/>
    <w:rsid w:val="00032507"/>
    <w:rsid w:val="00046D58"/>
    <w:rsid w:val="00055236"/>
    <w:rsid w:val="000727BA"/>
    <w:rsid w:val="00080A52"/>
    <w:rsid w:val="000846B5"/>
    <w:rsid w:val="00085CE8"/>
    <w:rsid w:val="000A2732"/>
    <w:rsid w:val="000A4D61"/>
    <w:rsid w:val="000B072E"/>
    <w:rsid w:val="000B6E3F"/>
    <w:rsid w:val="000C0A50"/>
    <w:rsid w:val="000C6BE2"/>
    <w:rsid w:val="000C6D65"/>
    <w:rsid w:val="000D3F30"/>
    <w:rsid w:val="000D6CC8"/>
    <w:rsid w:val="000D70AA"/>
    <w:rsid w:val="000F1FF0"/>
    <w:rsid w:val="000F4921"/>
    <w:rsid w:val="0010664A"/>
    <w:rsid w:val="001067D8"/>
    <w:rsid w:val="00107267"/>
    <w:rsid w:val="001148B9"/>
    <w:rsid w:val="00145EF8"/>
    <w:rsid w:val="00147F2B"/>
    <w:rsid w:val="00152E17"/>
    <w:rsid w:val="00155074"/>
    <w:rsid w:val="00155A45"/>
    <w:rsid w:val="00163925"/>
    <w:rsid w:val="001645C3"/>
    <w:rsid w:val="001667E0"/>
    <w:rsid w:val="001676EE"/>
    <w:rsid w:val="001731C7"/>
    <w:rsid w:val="00174307"/>
    <w:rsid w:val="0017697D"/>
    <w:rsid w:val="001800F0"/>
    <w:rsid w:val="001827F9"/>
    <w:rsid w:val="00186B7A"/>
    <w:rsid w:val="00187BA6"/>
    <w:rsid w:val="0019074E"/>
    <w:rsid w:val="00191B89"/>
    <w:rsid w:val="001A017F"/>
    <w:rsid w:val="001B4B0C"/>
    <w:rsid w:val="001C4F7E"/>
    <w:rsid w:val="001C7917"/>
    <w:rsid w:val="001D7604"/>
    <w:rsid w:val="001E0CB8"/>
    <w:rsid w:val="001E41B0"/>
    <w:rsid w:val="001E4AFF"/>
    <w:rsid w:val="001F468A"/>
    <w:rsid w:val="0020516A"/>
    <w:rsid w:val="00207BD8"/>
    <w:rsid w:val="00220D90"/>
    <w:rsid w:val="00225607"/>
    <w:rsid w:val="00232D98"/>
    <w:rsid w:val="00246A07"/>
    <w:rsid w:val="00254854"/>
    <w:rsid w:val="00270673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E15AA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0B66"/>
    <w:rsid w:val="00351C86"/>
    <w:rsid w:val="00351EB7"/>
    <w:rsid w:val="00354DA0"/>
    <w:rsid w:val="00357EFD"/>
    <w:rsid w:val="00366EE5"/>
    <w:rsid w:val="003752D1"/>
    <w:rsid w:val="00377431"/>
    <w:rsid w:val="00380057"/>
    <w:rsid w:val="00382446"/>
    <w:rsid w:val="00386924"/>
    <w:rsid w:val="00391B99"/>
    <w:rsid w:val="00391F66"/>
    <w:rsid w:val="0039377D"/>
    <w:rsid w:val="00397668"/>
    <w:rsid w:val="003A15D6"/>
    <w:rsid w:val="003A74F3"/>
    <w:rsid w:val="003B136B"/>
    <w:rsid w:val="003B1811"/>
    <w:rsid w:val="003B1E5A"/>
    <w:rsid w:val="003B21F2"/>
    <w:rsid w:val="003B5453"/>
    <w:rsid w:val="003B5C72"/>
    <w:rsid w:val="003C0C86"/>
    <w:rsid w:val="003C74F8"/>
    <w:rsid w:val="003E2A3E"/>
    <w:rsid w:val="003E522F"/>
    <w:rsid w:val="003E64FF"/>
    <w:rsid w:val="004036DF"/>
    <w:rsid w:val="004103B1"/>
    <w:rsid w:val="0042531D"/>
    <w:rsid w:val="00445264"/>
    <w:rsid w:val="0045757A"/>
    <w:rsid w:val="00460ABD"/>
    <w:rsid w:val="004638D0"/>
    <w:rsid w:val="004715A4"/>
    <w:rsid w:val="00471C69"/>
    <w:rsid w:val="00472D4D"/>
    <w:rsid w:val="00491746"/>
    <w:rsid w:val="00491B3C"/>
    <w:rsid w:val="004A413F"/>
    <w:rsid w:val="004B0365"/>
    <w:rsid w:val="004B0E3C"/>
    <w:rsid w:val="004B29FE"/>
    <w:rsid w:val="004B37F1"/>
    <w:rsid w:val="004C28F7"/>
    <w:rsid w:val="004D109E"/>
    <w:rsid w:val="004E5DF2"/>
    <w:rsid w:val="004E6AD2"/>
    <w:rsid w:val="004E706B"/>
    <w:rsid w:val="004F203F"/>
    <w:rsid w:val="004F5259"/>
    <w:rsid w:val="004F677D"/>
    <w:rsid w:val="004F6F4B"/>
    <w:rsid w:val="00501793"/>
    <w:rsid w:val="005061C8"/>
    <w:rsid w:val="005178C2"/>
    <w:rsid w:val="00520AD8"/>
    <w:rsid w:val="0052502B"/>
    <w:rsid w:val="00530039"/>
    <w:rsid w:val="005315CC"/>
    <w:rsid w:val="005507EB"/>
    <w:rsid w:val="00552847"/>
    <w:rsid w:val="005649A0"/>
    <w:rsid w:val="00570D6E"/>
    <w:rsid w:val="005763F1"/>
    <w:rsid w:val="00592100"/>
    <w:rsid w:val="005A000B"/>
    <w:rsid w:val="005B54AC"/>
    <w:rsid w:val="005C0F5F"/>
    <w:rsid w:val="005C1650"/>
    <w:rsid w:val="005C4D37"/>
    <w:rsid w:val="005C63FE"/>
    <w:rsid w:val="005D2C84"/>
    <w:rsid w:val="005D355D"/>
    <w:rsid w:val="005E11F0"/>
    <w:rsid w:val="005E13B3"/>
    <w:rsid w:val="005E5648"/>
    <w:rsid w:val="005E6595"/>
    <w:rsid w:val="005E7876"/>
    <w:rsid w:val="005F1BF3"/>
    <w:rsid w:val="005F3CD6"/>
    <w:rsid w:val="00600477"/>
    <w:rsid w:val="00602BBF"/>
    <w:rsid w:val="0061296E"/>
    <w:rsid w:val="00612B4C"/>
    <w:rsid w:val="00620645"/>
    <w:rsid w:val="006265E2"/>
    <w:rsid w:val="0065188E"/>
    <w:rsid w:val="00652A63"/>
    <w:rsid w:val="00654C90"/>
    <w:rsid w:val="00666E21"/>
    <w:rsid w:val="006723B8"/>
    <w:rsid w:val="006842AB"/>
    <w:rsid w:val="00687569"/>
    <w:rsid w:val="00687D41"/>
    <w:rsid w:val="00697E6D"/>
    <w:rsid w:val="006A40C7"/>
    <w:rsid w:val="006B2BAB"/>
    <w:rsid w:val="006B452B"/>
    <w:rsid w:val="006C19B8"/>
    <w:rsid w:val="006C57AA"/>
    <w:rsid w:val="006D15B3"/>
    <w:rsid w:val="006D4679"/>
    <w:rsid w:val="006D4775"/>
    <w:rsid w:val="006D5776"/>
    <w:rsid w:val="006E075E"/>
    <w:rsid w:val="006E0EA0"/>
    <w:rsid w:val="006E2075"/>
    <w:rsid w:val="006F7540"/>
    <w:rsid w:val="00703363"/>
    <w:rsid w:val="007169A1"/>
    <w:rsid w:val="00721C51"/>
    <w:rsid w:val="007244A1"/>
    <w:rsid w:val="00733AD6"/>
    <w:rsid w:val="00735273"/>
    <w:rsid w:val="0074612B"/>
    <w:rsid w:val="00747F75"/>
    <w:rsid w:val="00776942"/>
    <w:rsid w:val="00776B71"/>
    <w:rsid w:val="007834ED"/>
    <w:rsid w:val="00787767"/>
    <w:rsid w:val="0079266F"/>
    <w:rsid w:val="00793A93"/>
    <w:rsid w:val="00796E76"/>
    <w:rsid w:val="007973D6"/>
    <w:rsid w:val="007A1A1A"/>
    <w:rsid w:val="007A58AE"/>
    <w:rsid w:val="007B12DF"/>
    <w:rsid w:val="007B5873"/>
    <w:rsid w:val="007D1114"/>
    <w:rsid w:val="007D1A5F"/>
    <w:rsid w:val="007D3F1A"/>
    <w:rsid w:val="007D7715"/>
    <w:rsid w:val="007E35E5"/>
    <w:rsid w:val="007F1408"/>
    <w:rsid w:val="007F7898"/>
    <w:rsid w:val="00807C96"/>
    <w:rsid w:val="008146BC"/>
    <w:rsid w:val="0082084C"/>
    <w:rsid w:val="0083199A"/>
    <w:rsid w:val="00835027"/>
    <w:rsid w:val="00870C2C"/>
    <w:rsid w:val="0087163C"/>
    <w:rsid w:val="00871A17"/>
    <w:rsid w:val="00881946"/>
    <w:rsid w:val="008A1A89"/>
    <w:rsid w:val="008A6B0E"/>
    <w:rsid w:val="008B1C2D"/>
    <w:rsid w:val="008B1C55"/>
    <w:rsid w:val="008B7674"/>
    <w:rsid w:val="008C27D8"/>
    <w:rsid w:val="008C380C"/>
    <w:rsid w:val="008C3D8E"/>
    <w:rsid w:val="008D0EE4"/>
    <w:rsid w:val="008D172A"/>
    <w:rsid w:val="008D283B"/>
    <w:rsid w:val="008D3CE2"/>
    <w:rsid w:val="008E0BAF"/>
    <w:rsid w:val="008E5315"/>
    <w:rsid w:val="008F2CA3"/>
    <w:rsid w:val="008F41B1"/>
    <w:rsid w:val="00901180"/>
    <w:rsid w:val="00903C74"/>
    <w:rsid w:val="009048EE"/>
    <w:rsid w:val="0090630C"/>
    <w:rsid w:val="00906B76"/>
    <w:rsid w:val="00914C43"/>
    <w:rsid w:val="00915440"/>
    <w:rsid w:val="009164D2"/>
    <w:rsid w:val="00923CDC"/>
    <w:rsid w:val="00924C9B"/>
    <w:rsid w:val="00925A4D"/>
    <w:rsid w:val="00926618"/>
    <w:rsid w:val="00935690"/>
    <w:rsid w:val="00943C88"/>
    <w:rsid w:val="00950AA2"/>
    <w:rsid w:val="00965211"/>
    <w:rsid w:val="00965AFB"/>
    <w:rsid w:val="009703D4"/>
    <w:rsid w:val="00971280"/>
    <w:rsid w:val="009738E4"/>
    <w:rsid w:val="00994122"/>
    <w:rsid w:val="00994D7F"/>
    <w:rsid w:val="009A42F5"/>
    <w:rsid w:val="009B06B6"/>
    <w:rsid w:val="009B4830"/>
    <w:rsid w:val="009C58B4"/>
    <w:rsid w:val="009D3F32"/>
    <w:rsid w:val="009D5244"/>
    <w:rsid w:val="009D58FC"/>
    <w:rsid w:val="009D651F"/>
    <w:rsid w:val="00A05959"/>
    <w:rsid w:val="00A07752"/>
    <w:rsid w:val="00A10CCC"/>
    <w:rsid w:val="00A118A9"/>
    <w:rsid w:val="00A13153"/>
    <w:rsid w:val="00A13783"/>
    <w:rsid w:val="00A14B47"/>
    <w:rsid w:val="00A230B2"/>
    <w:rsid w:val="00A24661"/>
    <w:rsid w:val="00A25047"/>
    <w:rsid w:val="00A3474D"/>
    <w:rsid w:val="00A44373"/>
    <w:rsid w:val="00A46E28"/>
    <w:rsid w:val="00A6003A"/>
    <w:rsid w:val="00A61385"/>
    <w:rsid w:val="00A65FA6"/>
    <w:rsid w:val="00A73628"/>
    <w:rsid w:val="00A82B73"/>
    <w:rsid w:val="00A84A4F"/>
    <w:rsid w:val="00AA2D66"/>
    <w:rsid w:val="00AA65F6"/>
    <w:rsid w:val="00AB2210"/>
    <w:rsid w:val="00AB6BFC"/>
    <w:rsid w:val="00AC3944"/>
    <w:rsid w:val="00AD6911"/>
    <w:rsid w:val="00AD732B"/>
    <w:rsid w:val="00AE0992"/>
    <w:rsid w:val="00AE77C8"/>
    <w:rsid w:val="00AF0967"/>
    <w:rsid w:val="00AF4484"/>
    <w:rsid w:val="00AF6E4E"/>
    <w:rsid w:val="00B20F03"/>
    <w:rsid w:val="00B222FE"/>
    <w:rsid w:val="00B3013D"/>
    <w:rsid w:val="00B37FF1"/>
    <w:rsid w:val="00B407CB"/>
    <w:rsid w:val="00B42BDA"/>
    <w:rsid w:val="00B43829"/>
    <w:rsid w:val="00B4546C"/>
    <w:rsid w:val="00B523A7"/>
    <w:rsid w:val="00B5344E"/>
    <w:rsid w:val="00B657A9"/>
    <w:rsid w:val="00B72560"/>
    <w:rsid w:val="00B74A43"/>
    <w:rsid w:val="00B80343"/>
    <w:rsid w:val="00B82EDB"/>
    <w:rsid w:val="00B86504"/>
    <w:rsid w:val="00B87EB1"/>
    <w:rsid w:val="00B90DD3"/>
    <w:rsid w:val="00BA11B0"/>
    <w:rsid w:val="00BA16AD"/>
    <w:rsid w:val="00BA7322"/>
    <w:rsid w:val="00BB2320"/>
    <w:rsid w:val="00BB2C95"/>
    <w:rsid w:val="00BC2267"/>
    <w:rsid w:val="00BC6EC6"/>
    <w:rsid w:val="00BD142B"/>
    <w:rsid w:val="00BD25FF"/>
    <w:rsid w:val="00BE304B"/>
    <w:rsid w:val="00BF2137"/>
    <w:rsid w:val="00BF35FB"/>
    <w:rsid w:val="00C12588"/>
    <w:rsid w:val="00C14F91"/>
    <w:rsid w:val="00C23632"/>
    <w:rsid w:val="00C325DA"/>
    <w:rsid w:val="00C40AEB"/>
    <w:rsid w:val="00C4329E"/>
    <w:rsid w:val="00C4640F"/>
    <w:rsid w:val="00C55DC7"/>
    <w:rsid w:val="00C673A1"/>
    <w:rsid w:val="00C70386"/>
    <w:rsid w:val="00C741A8"/>
    <w:rsid w:val="00C76179"/>
    <w:rsid w:val="00C85B99"/>
    <w:rsid w:val="00C9192B"/>
    <w:rsid w:val="00C9269E"/>
    <w:rsid w:val="00CA3808"/>
    <w:rsid w:val="00CA4670"/>
    <w:rsid w:val="00CA5F4E"/>
    <w:rsid w:val="00CA6ACE"/>
    <w:rsid w:val="00CB2D60"/>
    <w:rsid w:val="00CB34D3"/>
    <w:rsid w:val="00CB524F"/>
    <w:rsid w:val="00CB772C"/>
    <w:rsid w:val="00CC1FF9"/>
    <w:rsid w:val="00CE030B"/>
    <w:rsid w:val="00CF30C1"/>
    <w:rsid w:val="00CF4646"/>
    <w:rsid w:val="00CF7F92"/>
    <w:rsid w:val="00D00A6A"/>
    <w:rsid w:val="00D04992"/>
    <w:rsid w:val="00D0792A"/>
    <w:rsid w:val="00D140A3"/>
    <w:rsid w:val="00D20313"/>
    <w:rsid w:val="00D24AD5"/>
    <w:rsid w:val="00D27132"/>
    <w:rsid w:val="00D340F8"/>
    <w:rsid w:val="00D52E2E"/>
    <w:rsid w:val="00D540C5"/>
    <w:rsid w:val="00D551ED"/>
    <w:rsid w:val="00D71178"/>
    <w:rsid w:val="00D743E1"/>
    <w:rsid w:val="00D749DF"/>
    <w:rsid w:val="00D77040"/>
    <w:rsid w:val="00D84D8F"/>
    <w:rsid w:val="00D850D2"/>
    <w:rsid w:val="00DA5372"/>
    <w:rsid w:val="00DA724A"/>
    <w:rsid w:val="00DB03F2"/>
    <w:rsid w:val="00DB78AC"/>
    <w:rsid w:val="00DC0677"/>
    <w:rsid w:val="00DC3BFA"/>
    <w:rsid w:val="00DC63F5"/>
    <w:rsid w:val="00DC7CC1"/>
    <w:rsid w:val="00DD6907"/>
    <w:rsid w:val="00DD73AD"/>
    <w:rsid w:val="00DE1F90"/>
    <w:rsid w:val="00E0371E"/>
    <w:rsid w:val="00E07D10"/>
    <w:rsid w:val="00E10480"/>
    <w:rsid w:val="00E10E7F"/>
    <w:rsid w:val="00E10F8B"/>
    <w:rsid w:val="00E13825"/>
    <w:rsid w:val="00E16CA1"/>
    <w:rsid w:val="00E170EA"/>
    <w:rsid w:val="00E2294C"/>
    <w:rsid w:val="00E25088"/>
    <w:rsid w:val="00E261B2"/>
    <w:rsid w:val="00E329E1"/>
    <w:rsid w:val="00E346DE"/>
    <w:rsid w:val="00E424C3"/>
    <w:rsid w:val="00E52D58"/>
    <w:rsid w:val="00E623FC"/>
    <w:rsid w:val="00E70165"/>
    <w:rsid w:val="00E7278E"/>
    <w:rsid w:val="00E72BD8"/>
    <w:rsid w:val="00E76951"/>
    <w:rsid w:val="00E77DEB"/>
    <w:rsid w:val="00E840B4"/>
    <w:rsid w:val="00E86864"/>
    <w:rsid w:val="00E940D5"/>
    <w:rsid w:val="00EA17F8"/>
    <w:rsid w:val="00EA31C9"/>
    <w:rsid w:val="00EA70D0"/>
    <w:rsid w:val="00EB07C8"/>
    <w:rsid w:val="00EB356E"/>
    <w:rsid w:val="00EC140E"/>
    <w:rsid w:val="00EC29EC"/>
    <w:rsid w:val="00ED1B37"/>
    <w:rsid w:val="00ED2117"/>
    <w:rsid w:val="00ED342F"/>
    <w:rsid w:val="00ED3A35"/>
    <w:rsid w:val="00EE14AC"/>
    <w:rsid w:val="00EE1593"/>
    <w:rsid w:val="00EE3D14"/>
    <w:rsid w:val="00EE52C6"/>
    <w:rsid w:val="00EF1D91"/>
    <w:rsid w:val="00EF530E"/>
    <w:rsid w:val="00F10417"/>
    <w:rsid w:val="00F301A0"/>
    <w:rsid w:val="00F3448E"/>
    <w:rsid w:val="00F36871"/>
    <w:rsid w:val="00F4522B"/>
    <w:rsid w:val="00F62654"/>
    <w:rsid w:val="00F64C87"/>
    <w:rsid w:val="00F67BBC"/>
    <w:rsid w:val="00F82886"/>
    <w:rsid w:val="00F92BAA"/>
    <w:rsid w:val="00F95BE6"/>
    <w:rsid w:val="00FA0926"/>
    <w:rsid w:val="00FA0ACC"/>
    <w:rsid w:val="00FA1CAF"/>
    <w:rsid w:val="00FB3F7B"/>
    <w:rsid w:val="00FB5442"/>
    <w:rsid w:val="00FC2BFD"/>
    <w:rsid w:val="00FD064F"/>
    <w:rsid w:val="00FD16C9"/>
    <w:rsid w:val="00FD2015"/>
    <w:rsid w:val="00FD2A3E"/>
    <w:rsid w:val="00FE39E5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7C910339"/>
  <w15:docId w15:val="{670A5F3F-3ADA-4A55-847D-2AA140E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66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rsid w:val="00E13825"/>
    <w:rPr>
      <w:sz w:val="24"/>
      <w:szCs w:val="24"/>
    </w:rPr>
  </w:style>
  <w:style w:type="paragraph" w:styleId="ad">
    <w:name w:val="header"/>
    <w:basedOn w:val="a"/>
    <w:link w:val="ac"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1A01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37743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C236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6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C4D3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4D3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4D37"/>
    <w:rPr>
      <w:rFonts w:cs="Calibri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4D3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4D3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@cmkt-komp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A324-4B90-4E7C-A658-A2C29D5B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65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92</cp:revision>
  <cp:lastPrinted>2019-06-26T11:34:00Z</cp:lastPrinted>
  <dcterms:created xsi:type="dcterms:W3CDTF">2021-07-01T12:18:00Z</dcterms:created>
  <dcterms:modified xsi:type="dcterms:W3CDTF">2023-12-19T03:47:00Z</dcterms:modified>
</cp:coreProperties>
</file>